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ECF5" w14:textId="77777777" w:rsidR="003A563E" w:rsidRPr="00711A81" w:rsidRDefault="004271B0">
      <w:pPr>
        <w:pStyle w:val="Title"/>
        <w:rPr>
          <w:sz w:val="22"/>
          <w:szCs w:val="22"/>
        </w:rPr>
      </w:pPr>
      <w:r w:rsidRPr="00711A81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A300E90" wp14:editId="44D2DB5A">
            <wp:simplePos x="0" y="0"/>
            <wp:positionH relativeFrom="column">
              <wp:posOffset>28575</wp:posOffset>
            </wp:positionH>
            <wp:positionV relativeFrom="paragraph">
              <wp:posOffset>-63500</wp:posOffset>
            </wp:positionV>
            <wp:extent cx="1334153" cy="866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53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3E" w:rsidRPr="00711A81">
        <w:rPr>
          <w:sz w:val="22"/>
          <w:szCs w:val="22"/>
        </w:rPr>
        <w:t>REQUEST FOR QUALIFICATIONS</w:t>
      </w:r>
    </w:p>
    <w:p w14:paraId="1630EE4E" w14:textId="77777777" w:rsidR="002A72E1" w:rsidRDefault="003A563E">
      <w:pPr>
        <w:jc w:val="center"/>
        <w:rPr>
          <w:b/>
          <w:bCs/>
          <w:sz w:val="22"/>
          <w:szCs w:val="22"/>
        </w:rPr>
      </w:pPr>
      <w:r w:rsidRPr="00711A81">
        <w:rPr>
          <w:b/>
          <w:bCs/>
          <w:sz w:val="22"/>
          <w:szCs w:val="22"/>
        </w:rPr>
        <w:t xml:space="preserve">FROM </w:t>
      </w:r>
      <w:r w:rsidR="002A72E1">
        <w:rPr>
          <w:b/>
          <w:bCs/>
          <w:sz w:val="22"/>
          <w:szCs w:val="22"/>
        </w:rPr>
        <w:t>PARKING EQUIPMENT</w:t>
      </w:r>
    </w:p>
    <w:p w14:paraId="54334491" w14:textId="77777777" w:rsidR="002A72E1" w:rsidRDefault="002A72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&amp;</w:t>
      </w:r>
    </w:p>
    <w:p w14:paraId="5AB54D5E" w14:textId="5E0D2233" w:rsidR="003A563E" w:rsidRPr="00711A81" w:rsidRDefault="002A72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AGEMENT SYSTEM VENDORS</w:t>
      </w:r>
    </w:p>
    <w:p w14:paraId="7865EB3B" w14:textId="77777777" w:rsidR="003A563E" w:rsidRPr="00711A81" w:rsidRDefault="003A563E">
      <w:pPr>
        <w:jc w:val="center"/>
        <w:rPr>
          <w:b/>
          <w:bCs/>
          <w:sz w:val="22"/>
          <w:szCs w:val="22"/>
        </w:rPr>
      </w:pPr>
    </w:p>
    <w:p w14:paraId="78FE3FB3" w14:textId="204A339D" w:rsidR="003A563E" w:rsidRPr="00711A81" w:rsidRDefault="00FB6A5C">
      <w:pPr>
        <w:jc w:val="center"/>
        <w:rPr>
          <w:b/>
          <w:bCs/>
          <w:sz w:val="22"/>
          <w:szCs w:val="22"/>
        </w:rPr>
      </w:pPr>
      <w:r w:rsidRPr="00711A81">
        <w:rPr>
          <w:b/>
          <w:bCs/>
          <w:sz w:val="22"/>
          <w:szCs w:val="22"/>
        </w:rPr>
        <w:t>R</w:t>
      </w:r>
      <w:r w:rsidR="009149D7" w:rsidRPr="00711A81">
        <w:rPr>
          <w:b/>
          <w:bCs/>
          <w:sz w:val="22"/>
          <w:szCs w:val="22"/>
        </w:rPr>
        <w:t>FQ #</w:t>
      </w:r>
      <w:r w:rsidR="00CB2001" w:rsidRPr="00CB2001">
        <w:rPr>
          <w:b/>
          <w:bCs/>
          <w:sz w:val="22"/>
          <w:szCs w:val="22"/>
        </w:rPr>
        <w:t>2</w:t>
      </w:r>
      <w:r w:rsidR="002A72E1">
        <w:rPr>
          <w:b/>
          <w:bCs/>
          <w:sz w:val="22"/>
          <w:szCs w:val="22"/>
        </w:rPr>
        <w:t>2</w:t>
      </w:r>
      <w:r w:rsidR="00CB2001" w:rsidRPr="00CB2001">
        <w:rPr>
          <w:b/>
          <w:bCs/>
          <w:sz w:val="22"/>
          <w:szCs w:val="22"/>
        </w:rPr>
        <w:t>-18</w:t>
      </w:r>
      <w:r w:rsidR="002A72E1">
        <w:rPr>
          <w:b/>
          <w:bCs/>
          <w:sz w:val="22"/>
          <w:szCs w:val="22"/>
        </w:rPr>
        <w:t>49</w:t>
      </w:r>
    </w:p>
    <w:p w14:paraId="4CDEAD3D" w14:textId="0F34D51C" w:rsidR="00211703" w:rsidRPr="00711A81" w:rsidRDefault="002A72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king Equipment and Management System</w:t>
      </w:r>
    </w:p>
    <w:p w14:paraId="15A8D6B4" w14:textId="77777777" w:rsidR="003A563E" w:rsidRPr="00711A81" w:rsidRDefault="003A563E">
      <w:pPr>
        <w:jc w:val="both"/>
        <w:rPr>
          <w:sz w:val="22"/>
          <w:szCs w:val="22"/>
        </w:rPr>
      </w:pPr>
    </w:p>
    <w:p w14:paraId="09416D31" w14:textId="466C35D0" w:rsidR="003A563E" w:rsidRPr="00711A81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Description of Services:</w:t>
      </w:r>
      <w:r w:rsidRPr="00711A81">
        <w:rPr>
          <w:sz w:val="22"/>
          <w:szCs w:val="22"/>
        </w:rPr>
        <w:t xml:space="preserve">  </w:t>
      </w:r>
      <w:r w:rsidR="00364A9D" w:rsidRPr="00711A81">
        <w:rPr>
          <w:sz w:val="22"/>
          <w:szCs w:val="22"/>
        </w:rPr>
        <w:t xml:space="preserve">The City of Lebanon is seeking qualification </w:t>
      </w:r>
      <w:r w:rsidR="00211703" w:rsidRPr="00711A81">
        <w:rPr>
          <w:sz w:val="22"/>
          <w:szCs w:val="22"/>
        </w:rPr>
        <w:t>packets</w:t>
      </w:r>
      <w:r w:rsidRPr="00711A81">
        <w:rPr>
          <w:sz w:val="22"/>
          <w:szCs w:val="22"/>
        </w:rPr>
        <w:t xml:space="preserve"> from </w:t>
      </w:r>
      <w:r w:rsidR="002A72E1">
        <w:rPr>
          <w:sz w:val="22"/>
          <w:szCs w:val="22"/>
        </w:rPr>
        <w:t xml:space="preserve">vendors that specialize in </w:t>
      </w:r>
      <w:r w:rsidR="00081341">
        <w:rPr>
          <w:sz w:val="22"/>
          <w:szCs w:val="22"/>
        </w:rPr>
        <w:t>the development</w:t>
      </w:r>
      <w:r w:rsidR="00F512BC">
        <w:rPr>
          <w:sz w:val="22"/>
          <w:szCs w:val="22"/>
        </w:rPr>
        <w:t xml:space="preserve">, </w:t>
      </w:r>
      <w:r w:rsidR="002F4E5C">
        <w:rPr>
          <w:sz w:val="22"/>
          <w:szCs w:val="22"/>
        </w:rPr>
        <w:t>implementation,</w:t>
      </w:r>
      <w:r w:rsidR="00F512BC">
        <w:rPr>
          <w:sz w:val="22"/>
          <w:szCs w:val="22"/>
        </w:rPr>
        <w:t xml:space="preserve"> and installation</w:t>
      </w:r>
      <w:r w:rsidR="00081341">
        <w:rPr>
          <w:sz w:val="22"/>
          <w:szCs w:val="22"/>
        </w:rPr>
        <w:t xml:space="preserve"> of a public parking management system.</w:t>
      </w:r>
    </w:p>
    <w:p w14:paraId="2E06B450" w14:textId="77777777" w:rsidR="003A563E" w:rsidRPr="00711A81" w:rsidRDefault="003A563E">
      <w:pPr>
        <w:jc w:val="both"/>
        <w:rPr>
          <w:sz w:val="22"/>
          <w:szCs w:val="22"/>
          <w:u w:val="single"/>
        </w:rPr>
      </w:pPr>
    </w:p>
    <w:p w14:paraId="52402DCA" w14:textId="614E5636" w:rsidR="003A563E" w:rsidRPr="00711A81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Qualification Requirements:</w:t>
      </w:r>
      <w:r w:rsidRPr="00711A81">
        <w:rPr>
          <w:sz w:val="22"/>
          <w:szCs w:val="22"/>
        </w:rPr>
        <w:t xml:space="preserve">  The successful </w:t>
      </w:r>
      <w:r w:rsidR="00081341">
        <w:rPr>
          <w:sz w:val="22"/>
          <w:szCs w:val="22"/>
        </w:rPr>
        <w:t>vendor</w:t>
      </w:r>
      <w:r w:rsidRPr="00711A81">
        <w:rPr>
          <w:sz w:val="22"/>
          <w:szCs w:val="22"/>
        </w:rPr>
        <w:t xml:space="preserve"> must have excellent credentials from </w:t>
      </w:r>
      <w:r w:rsidR="00081341">
        <w:rPr>
          <w:sz w:val="22"/>
          <w:szCs w:val="22"/>
        </w:rPr>
        <w:t xml:space="preserve">the </w:t>
      </w:r>
      <w:r w:rsidR="00081341" w:rsidRPr="00711A81">
        <w:rPr>
          <w:sz w:val="22"/>
          <w:szCs w:val="22"/>
        </w:rPr>
        <w:t>successful</w:t>
      </w:r>
      <w:r w:rsidRPr="00711A81">
        <w:rPr>
          <w:sz w:val="22"/>
          <w:szCs w:val="22"/>
        </w:rPr>
        <w:t xml:space="preserve"> </w:t>
      </w:r>
      <w:r w:rsidR="00081341">
        <w:rPr>
          <w:sz w:val="22"/>
          <w:szCs w:val="22"/>
        </w:rPr>
        <w:t xml:space="preserve">development of a downtown </w:t>
      </w:r>
      <w:r w:rsidR="00BB0B47">
        <w:rPr>
          <w:sz w:val="22"/>
          <w:szCs w:val="22"/>
        </w:rPr>
        <w:t xml:space="preserve">on-street </w:t>
      </w:r>
      <w:r w:rsidR="00081341">
        <w:rPr>
          <w:sz w:val="22"/>
          <w:szCs w:val="22"/>
        </w:rPr>
        <w:t xml:space="preserve">parking management system </w:t>
      </w:r>
      <w:r w:rsidR="00D859AB">
        <w:rPr>
          <w:sz w:val="22"/>
          <w:szCs w:val="22"/>
        </w:rPr>
        <w:t>that operates with a</w:t>
      </w:r>
      <w:r w:rsidR="00081341">
        <w:rPr>
          <w:sz w:val="22"/>
          <w:szCs w:val="22"/>
        </w:rPr>
        <w:t xml:space="preserve"> successful payment management system.  </w:t>
      </w:r>
    </w:p>
    <w:p w14:paraId="0329783A" w14:textId="77777777" w:rsidR="003A563E" w:rsidRPr="00711A81" w:rsidRDefault="003A563E">
      <w:pPr>
        <w:jc w:val="both"/>
        <w:rPr>
          <w:sz w:val="22"/>
          <w:szCs w:val="22"/>
          <w:u w:val="single"/>
        </w:rPr>
      </w:pPr>
    </w:p>
    <w:p w14:paraId="68F5F460" w14:textId="5F7CB3A7" w:rsidR="00364A9D" w:rsidRPr="00711A81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Selection Criteria:</w:t>
      </w:r>
      <w:r w:rsidRPr="00711A81">
        <w:rPr>
          <w:sz w:val="22"/>
          <w:szCs w:val="22"/>
        </w:rPr>
        <w:t xml:space="preserve"> </w:t>
      </w:r>
      <w:r w:rsidR="00364A9D" w:rsidRPr="00711A81">
        <w:rPr>
          <w:sz w:val="22"/>
          <w:szCs w:val="22"/>
        </w:rPr>
        <w:t xml:space="preserve">The selection criteria will be based on the following, but not limited to, minimum requirements: (1) Overall quality of the submitted qualifications packet; (2) </w:t>
      </w:r>
      <w:r w:rsidR="002F4E5C">
        <w:rPr>
          <w:sz w:val="22"/>
          <w:szCs w:val="22"/>
        </w:rPr>
        <w:t>alignment of scope with city objectives</w:t>
      </w:r>
      <w:r w:rsidR="00364A9D" w:rsidRPr="00711A81">
        <w:rPr>
          <w:sz w:val="22"/>
          <w:szCs w:val="22"/>
        </w:rPr>
        <w:t xml:space="preserve">; (3) </w:t>
      </w:r>
      <w:r w:rsidR="002F4E5C">
        <w:rPr>
          <w:sz w:val="22"/>
          <w:szCs w:val="22"/>
        </w:rPr>
        <w:t xml:space="preserve">financial responsibility, </w:t>
      </w:r>
      <w:proofErr w:type="gramStart"/>
      <w:r w:rsidR="002F4E5C">
        <w:rPr>
          <w:sz w:val="22"/>
          <w:szCs w:val="22"/>
        </w:rPr>
        <w:t>capacity</w:t>
      </w:r>
      <w:proofErr w:type="gramEnd"/>
      <w:r w:rsidR="002F4E5C">
        <w:rPr>
          <w:sz w:val="22"/>
          <w:szCs w:val="22"/>
        </w:rPr>
        <w:t xml:space="preserve"> and stability of the company; (4) </w:t>
      </w:r>
      <w:r w:rsidR="00364A9D" w:rsidRPr="00711A81">
        <w:rPr>
          <w:sz w:val="22"/>
          <w:szCs w:val="22"/>
        </w:rPr>
        <w:t>similar project experiences; (</w:t>
      </w:r>
      <w:r w:rsidR="002F4E5C">
        <w:rPr>
          <w:sz w:val="22"/>
          <w:szCs w:val="22"/>
        </w:rPr>
        <w:t>5</w:t>
      </w:r>
      <w:r w:rsidR="00364A9D" w:rsidRPr="00711A81">
        <w:rPr>
          <w:sz w:val="22"/>
          <w:szCs w:val="22"/>
        </w:rPr>
        <w:t>) reference checks and/or past performances; and (</w:t>
      </w:r>
      <w:r w:rsidR="002F4E5C">
        <w:rPr>
          <w:sz w:val="22"/>
          <w:szCs w:val="22"/>
        </w:rPr>
        <w:t>6</w:t>
      </w:r>
      <w:r w:rsidR="00364A9D" w:rsidRPr="00711A81">
        <w:rPr>
          <w:sz w:val="22"/>
          <w:szCs w:val="22"/>
        </w:rPr>
        <w:t xml:space="preserve">) complete submittal of requested items in the </w:t>
      </w:r>
      <w:r w:rsidR="002F4E5C">
        <w:rPr>
          <w:sz w:val="22"/>
          <w:szCs w:val="22"/>
        </w:rPr>
        <w:t>Scope of Services Response Format</w:t>
      </w:r>
      <w:r w:rsidR="00364A9D" w:rsidRPr="00711A81">
        <w:rPr>
          <w:sz w:val="22"/>
          <w:szCs w:val="22"/>
        </w:rPr>
        <w:t xml:space="preserve">.    </w:t>
      </w:r>
    </w:p>
    <w:p w14:paraId="3EAD06A1" w14:textId="77777777" w:rsidR="00364A9D" w:rsidRPr="00711A81" w:rsidRDefault="00364A9D">
      <w:pPr>
        <w:jc w:val="both"/>
        <w:rPr>
          <w:sz w:val="22"/>
          <w:szCs w:val="22"/>
        </w:rPr>
      </w:pPr>
    </w:p>
    <w:p w14:paraId="0EE433B8" w14:textId="0481B85E" w:rsidR="00364A9D" w:rsidRPr="00711A81" w:rsidRDefault="00AE15B5">
      <w:pPr>
        <w:jc w:val="both"/>
        <w:rPr>
          <w:sz w:val="22"/>
          <w:szCs w:val="22"/>
        </w:rPr>
      </w:pPr>
      <w:r w:rsidRPr="00711A81">
        <w:rPr>
          <w:sz w:val="22"/>
          <w:szCs w:val="22"/>
        </w:rPr>
        <w:t xml:space="preserve">All qualification packets will be reviewed, evaluated, and </w:t>
      </w:r>
      <w:r w:rsidR="003D4A46" w:rsidRPr="00711A81">
        <w:rPr>
          <w:sz w:val="22"/>
          <w:szCs w:val="22"/>
        </w:rPr>
        <w:t>scored</w:t>
      </w:r>
      <w:r w:rsidRPr="00711A81">
        <w:rPr>
          <w:sz w:val="22"/>
          <w:szCs w:val="22"/>
        </w:rPr>
        <w:t xml:space="preserve"> by </w:t>
      </w:r>
      <w:r w:rsidR="00467953">
        <w:rPr>
          <w:sz w:val="22"/>
          <w:szCs w:val="22"/>
        </w:rPr>
        <w:t xml:space="preserve">an </w:t>
      </w:r>
      <w:r w:rsidR="00BB0B47">
        <w:rPr>
          <w:sz w:val="22"/>
          <w:szCs w:val="22"/>
        </w:rPr>
        <w:t>Evaluation Panel</w:t>
      </w:r>
      <w:r w:rsidRPr="00711A81">
        <w:rPr>
          <w:sz w:val="22"/>
          <w:szCs w:val="22"/>
        </w:rPr>
        <w:t>.</w:t>
      </w:r>
    </w:p>
    <w:p w14:paraId="63A0DC87" w14:textId="77777777" w:rsidR="003A563E" w:rsidRPr="00711A81" w:rsidRDefault="003A563E">
      <w:pPr>
        <w:jc w:val="both"/>
        <w:rPr>
          <w:sz w:val="22"/>
          <w:szCs w:val="22"/>
        </w:rPr>
      </w:pPr>
    </w:p>
    <w:p w14:paraId="2D391A36" w14:textId="6CAE3AAB" w:rsidR="003A563E" w:rsidRPr="00711A81" w:rsidRDefault="003A563E">
      <w:pPr>
        <w:jc w:val="both"/>
        <w:rPr>
          <w:sz w:val="22"/>
          <w:szCs w:val="22"/>
        </w:rPr>
      </w:pPr>
      <w:r w:rsidRPr="00711A81">
        <w:rPr>
          <w:sz w:val="22"/>
          <w:szCs w:val="22"/>
          <w:u w:val="single"/>
        </w:rPr>
        <w:t>Submittal Time Frame:</w:t>
      </w:r>
      <w:r w:rsidRPr="00711A81">
        <w:rPr>
          <w:sz w:val="22"/>
          <w:szCs w:val="22"/>
        </w:rPr>
        <w:t xml:space="preserve"> Interested </w:t>
      </w:r>
      <w:r w:rsidR="00326EF1">
        <w:rPr>
          <w:sz w:val="22"/>
          <w:szCs w:val="22"/>
        </w:rPr>
        <w:t>vendors</w:t>
      </w:r>
      <w:r w:rsidRPr="00711A81">
        <w:rPr>
          <w:sz w:val="22"/>
          <w:szCs w:val="22"/>
        </w:rPr>
        <w:t xml:space="preserve"> shall submit </w:t>
      </w:r>
      <w:r w:rsidR="00467953">
        <w:rPr>
          <w:sz w:val="22"/>
          <w:szCs w:val="22"/>
        </w:rPr>
        <w:t xml:space="preserve">a </w:t>
      </w:r>
      <w:r w:rsidR="00CB2001">
        <w:rPr>
          <w:sz w:val="22"/>
          <w:szCs w:val="22"/>
        </w:rPr>
        <w:t>digital PDF copy</w:t>
      </w:r>
      <w:r w:rsidRPr="00711A81">
        <w:rPr>
          <w:sz w:val="22"/>
          <w:szCs w:val="22"/>
        </w:rPr>
        <w:t xml:space="preserve"> of their </w:t>
      </w:r>
      <w:r w:rsidR="00211703" w:rsidRPr="00711A81">
        <w:rPr>
          <w:sz w:val="22"/>
          <w:szCs w:val="22"/>
        </w:rPr>
        <w:t>qualifications packet</w:t>
      </w:r>
      <w:r w:rsidRPr="00711A81">
        <w:rPr>
          <w:sz w:val="22"/>
          <w:szCs w:val="22"/>
        </w:rPr>
        <w:t xml:space="preserve"> to the </w:t>
      </w:r>
      <w:r w:rsidR="00467953">
        <w:rPr>
          <w:sz w:val="22"/>
          <w:szCs w:val="22"/>
        </w:rPr>
        <w:t xml:space="preserve">City Manager at </w:t>
      </w:r>
      <w:hyperlink r:id="rId6" w:history="1">
        <w:r w:rsidR="00467953" w:rsidRPr="005C06C2">
          <w:rPr>
            <w:rStyle w:val="Hyperlink"/>
            <w:sz w:val="22"/>
            <w:szCs w:val="22"/>
          </w:rPr>
          <w:t>sbrunka@lebanonohio.gov</w:t>
        </w:r>
      </w:hyperlink>
      <w:r w:rsidR="00467953">
        <w:rPr>
          <w:sz w:val="22"/>
          <w:szCs w:val="22"/>
        </w:rPr>
        <w:t xml:space="preserve"> </w:t>
      </w:r>
      <w:r w:rsidRPr="00711A81">
        <w:rPr>
          <w:sz w:val="22"/>
          <w:szCs w:val="22"/>
        </w:rPr>
        <w:t xml:space="preserve">no </w:t>
      </w:r>
      <w:r w:rsidRPr="00685841">
        <w:rPr>
          <w:sz w:val="22"/>
          <w:szCs w:val="22"/>
        </w:rPr>
        <w:t xml:space="preserve">later than </w:t>
      </w:r>
      <w:r w:rsidR="00467953">
        <w:rPr>
          <w:b/>
          <w:sz w:val="22"/>
          <w:szCs w:val="22"/>
        </w:rPr>
        <w:t>2</w:t>
      </w:r>
      <w:r w:rsidRPr="00685841">
        <w:rPr>
          <w:b/>
          <w:bCs/>
          <w:sz w:val="22"/>
          <w:szCs w:val="22"/>
        </w:rPr>
        <w:t xml:space="preserve">:00 pm on </w:t>
      </w:r>
      <w:r w:rsidR="00467953">
        <w:rPr>
          <w:b/>
          <w:bCs/>
          <w:sz w:val="22"/>
          <w:szCs w:val="22"/>
        </w:rPr>
        <w:t>Tuesday</w:t>
      </w:r>
      <w:r w:rsidR="00306A70" w:rsidRPr="00685841">
        <w:rPr>
          <w:b/>
          <w:bCs/>
          <w:sz w:val="22"/>
          <w:szCs w:val="22"/>
        </w:rPr>
        <w:t xml:space="preserve">, </w:t>
      </w:r>
      <w:r w:rsidR="00467953">
        <w:rPr>
          <w:b/>
          <w:bCs/>
          <w:sz w:val="22"/>
          <w:szCs w:val="22"/>
        </w:rPr>
        <w:t>March</w:t>
      </w:r>
      <w:r w:rsidR="00CB2001">
        <w:rPr>
          <w:b/>
          <w:bCs/>
          <w:sz w:val="22"/>
          <w:szCs w:val="22"/>
        </w:rPr>
        <w:t xml:space="preserve"> 29, 202</w:t>
      </w:r>
      <w:r w:rsidR="00467953">
        <w:rPr>
          <w:b/>
          <w:bCs/>
          <w:sz w:val="22"/>
          <w:szCs w:val="22"/>
        </w:rPr>
        <w:t>2</w:t>
      </w:r>
      <w:r w:rsidR="00306A70" w:rsidRPr="00685841">
        <w:rPr>
          <w:b/>
          <w:bCs/>
          <w:sz w:val="22"/>
          <w:szCs w:val="22"/>
        </w:rPr>
        <w:t>.</w:t>
      </w:r>
    </w:p>
    <w:p w14:paraId="02AF4411" w14:textId="77777777" w:rsidR="003A563E" w:rsidRPr="00711A81" w:rsidRDefault="003A563E">
      <w:pPr>
        <w:jc w:val="both"/>
        <w:rPr>
          <w:sz w:val="22"/>
          <w:szCs w:val="22"/>
        </w:rPr>
      </w:pPr>
    </w:p>
    <w:p w14:paraId="18D2E75E" w14:textId="3F9BD2DA" w:rsidR="00364A9D" w:rsidRPr="00711A81" w:rsidRDefault="00364A9D" w:rsidP="00364A9D">
      <w:pPr>
        <w:jc w:val="both"/>
        <w:rPr>
          <w:sz w:val="22"/>
          <w:szCs w:val="22"/>
        </w:rPr>
      </w:pPr>
      <w:r w:rsidRPr="00711A81">
        <w:rPr>
          <w:sz w:val="22"/>
          <w:szCs w:val="22"/>
        </w:rPr>
        <w:t xml:space="preserve">An information package </w:t>
      </w:r>
      <w:r w:rsidR="004F6944" w:rsidRPr="00CA2993">
        <w:rPr>
          <w:sz w:val="22"/>
          <w:szCs w:val="22"/>
        </w:rPr>
        <w:t xml:space="preserve">may be obtained </w:t>
      </w:r>
      <w:r w:rsidR="004F6944">
        <w:rPr>
          <w:sz w:val="22"/>
          <w:szCs w:val="22"/>
        </w:rPr>
        <w:t xml:space="preserve">by emailing a completed information package request form to </w:t>
      </w:r>
      <w:hyperlink r:id="rId7" w:history="1">
        <w:r w:rsidR="004F6944" w:rsidRPr="00847CF4">
          <w:rPr>
            <w:rStyle w:val="Hyperlink"/>
            <w:sz w:val="22"/>
            <w:szCs w:val="22"/>
          </w:rPr>
          <w:t>bidding@lebanonohio.gov</w:t>
        </w:r>
      </w:hyperlink>
      <w:r w:rsidR="004F6944">
        <w:rPr>
          <w:sz w:val="22"/>
          <w:szCs w:val="22"/>
        </w:rPr>
        <w:t xml:space="preserve">. The information package request form can be found at </w:t>
      </w:r>
      <w:hyperlink r:id="rId8" w:history="1">
        <w:r w:rsidR="004F6944" w:rsidRPr="00847CF4">
          <w:rPr>
            <w:rStyle w:val="Hyperlink"/>
            <w:sz w:val="22"/>
            <w:szCs w:val="22"/>
          </w:rPr>
          <w:t>www.lebanonohio.gov</w:t>
        </w:r>
      </w:hyperlink>
      <w:r w:rsidR="004F6944">
        <w:rPr>
          <w:sz w:val="22"/>
          <w:szCs w:val="22"/>
        </w:rPr>
        <w:t xml:space="preserve"> under ‘Bid Postings’.  Once the completed form is received and processed, a link will be emailed from which the requester may download the information packet.  There will be no charge to obtain the downloadable document.  T</w:t>
      </w:r>
      <w:r w:rsidRPr="00711A81">
        <w:rPr>
          <w:sz w:val="22"/>
          <w:szCs w:val="22"/>
        </w:rPr>
        <w:t xml:space="preserve">he information package contains </w:t>
      </w:r>
      <w:r w:rsidR="00326EF1">
        <w:rPr>
          <w:sz w:val="22"/>
          <w:szCs w:val="22"/>
        </w:rPr>
        <w:t xml:space="preserve">general information, scope of services, </w:t>
      </w:r>
      <w:r w:rsidRPr="00711A81">
        <w:rPr>
          <w:sz w:val="22"/>
          <w:szCs w:val="22"/>
        </w:rPr>
        <w:t>the required response contents</w:t>
      </w:r>
      <w:r w:rsidR="00326EF1">
        <w:rPr>
          <w:sz w:val="22"/>
          <w:szCs w:val="22"/>
        </w:rPr>
        <w:t xml:space="preserve"> </w:t>
      </w:r>
      <w:r w:rsidRPr="00711A81">
        <w:rPr>
          <w:sz w:val="22"/>
          <w:szCs w:val="22"/>
        </w:rPr>
        <w:t>and the time and date to respond.</w:t>
      </w:r>
    </w:p>
    <w:p w14:paraId="6E02B48D" w14:textId="77777777" w:rsidR="003A563E" w:rsidRPr="00711A81" w:rsidRDefault="003A563E">
      <w:pPr>
        <w:jc w:val="both"/>
        <w:rPr>
          <w:sz w:val="22"/>
          <w:szCs w:val="22"/>
        </w:rPr>
      </w:pPr>
    </w:p>
    <w:p w14:paraId="78D566ED" w14:textId="77777777" w:rsidR="003A563E" w:rsidRPr="00711A81" w:rsidRDefault="00364A9D">
      <w:pPr>
        <w:jc w:val="both"/>
        <w:rPr>
          <w:sz w:val="22"/>
          <w:szCs w:val="22"/>
        </w:rPr>
      </w:pPr>
      <w:r w:rsidRPr="00711A81">
        <w:rPr>
          <w:sz w:val="22"/>
          <w:szCs w:val="22"/>
        </w:rPr>
        <w:t xml:space="preserve">The City of Lebanon reserves the right to accept or reject any qualification packet received.  The City of Lebanon </w:t>
      </w:r>
      <w:proofErr w:type="gramStart"/>
      <w:r w:rsidRPr="00711A81">
        <w:rPr>
          <w:sz w:val="22"/>
          <w:szCs w:val="22"/>
        </w:rPr>
        <w:t>is dedicated to providing</w:t>
      </w:r>
      <w:proofErr w:type="gramEnd"/>
      <w:r w:rsidRPr="00711A81">
        <w:rPr>
          <w:sz w:val="22"/>
          <w:szCs w:val="22"/>
        </w:rPr>
        <w:t xml:space="preserve"> equal employment opportunities without regard to race, color, national origin, gender, or disability.</w:t>
      </w:r>
    </w:p>
    <w:p w14:paraId="2DDA8CE8" w14:textId="77777777" w:rsidR="003A563E" w:rsidRPr="00711A81" w:rsidRDefault="003A563E">
      <w:pPr>
        <w:rPr>
          <w:sz w:val="22"/>
          <w:szCs w:val="22"/>
        </w:rPr>
      </w:pPr>
    </w:p>
    <w:p w14:paraId="345C6F08" w14:textId="37ECD14A" w:rsidR="003A563E" w:rsidRPr="00711A81" w:rsidRDefault="003A563E">
      <w:pPr>
        <w:rPr>
          <w:sz w:val="22"/>
          <w:szCs w:val="22"/>
        </w:rPr>
      </w:pPr>
    </w:p>
    <w:p w14:paraId="591C5C13" w14:textId="23BD8039" w:rsidR="003A563E" w:rsidRPr="00711A81" w:rsidRDefault="00326EF1">
      <w:pPr>
        <w:rPr>
          <w:sz w:val="22"/>
          <w:szCs w:val="22"/>
        </w:rPr>
      </w:pPr>
      <w:r>
        <w:rPr>
          <w:sz w:val="22"/>
          <w:szCs w:val="22"/>
        </w:rPr>
        <w:t>Scott C. Brunka, City Manager</w:t>
      </w:r>
    </w:p>
    <w:p w14:paraId="30051A66" w14:textId="4A981308" w:rsidR="003A563E" w:rsidRDefault="0024260E">
      <w:pPr>
        <w:rPr>
          <w:sz w:val="22"/>
          <w:szCs w:val="22"/>
        </w:rPr>
      </w:pPr>
      <w:r w:rsidRPr="0050356E">
        <w:rPr>
          <w:sz w:val="22"/>
          <w:szCs w:val="22"/>
        </w:rPr>
        <w:t>Journal News Pulse of Lebanon and Mason</w:t>
      </w:r>
    </w:p>
    <w:p w14:paraId="4ED27832" w14:textId="77777777" w:rsidR="00711A81" w:rsidRDefault="00711A81">
      <w:pPr>
        <w:rPr>
          <w:sz w:val="22"/>
          <w:szCs w:val="22"/>
        </w:rPr>
      </w:pPr>
    </w:p>
    <w:p w14:paraId="7B59F864" w14:textId="4987F54A" w:rsidR="00711A81" w:rsidRDefault="00711A81" w:rsidP="00711A81">
      <w:pPr>
        <w:rPr>
          <w:sz w:val="22"/>
          <w:szCs w:val="22"/>
        </w:rPr>
      </w:pPr>
      <w:r>
        <w:rPr>
          <w:sz w:val="22"/>
          <w:szCs w:val="22"/>
        </w:rPr>
        <w:t xml:space="preserve">This notice can also be viewed on the City of Lebanon website: </w:t>
      </w:r>
      <w:hyperlink r:id="rId9" w:history="1">
        <w:r>
          <w:rPr>
            <w:rStyle w:val="Hyperlink"/>
            <w:sz w:val="22"/>
            <w:szCs w:val="22"/>
          </w:rPr>
          <w:t>www.lebanonohio.gov</w:t>
        </w:r>
      </w:hyperlink>
      <w:r>
        <w:rPr>
          <w:sz w:val="22"/>
          <w:szCs w:val="22"/>
        </w:rPr>
        <w:t xml:space="preserve"> under ‘Bid Postings’</w:t>
      </w:r>
    </w:p>
    <w:p w14:paraId="459B198D" w14:textId="77777777" w:rsidR="00711A81" w:rsidRPr="00711A81" w:rsidRDefault="00711A81">
      <w:pPr>
        <w:rPr>
          <w:sz w:val="22"/>
          <w:szCs w:val="22"/>
        </w:rPr>
      </w:pPr>
    </w:p>
    <w:sectPr w:rsidR="00711A81" w:rsidRPr="00711A81" w:rsidSect="006C364B">
      <w:type w:val="continuous"/>
      <w:pgSz w:w="12240" w:h="15840"/>
      <w:pgMar w:top="864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4B"/>
    <w:rsid w:val="0000129C"/>
    <w:rsid w:val="000418CF"/>
    <w:rsid w:val="00081341"/>
    <w:rsid w:val="000C776D"/>
    <w:rsid w:val="00135DF0"/>
    <w:rsid w:val="00211703"/>
    <w:rsid w:val="0024260E"/>
    <w:rsid w:val="0027004B"/>
    <w:rsid w:val="002779AB"/>
    <w:rsid w:val="002A72E1"/>
    <w:rsid w:val="002D78BC"/>
    <w:rsid w:val="002F4E5C"/>
    <w:rsid w:val="00300198"/>
    <w:rsid w:val="00306A70"/>
    <w:rsid w:val="00326EF1"/>
    <w:rsid w:val="00364A9D"/>
    <w:rsid w:val="00367C00"/>
    <w:rsid w:val="00376C0B"/>
    <w:rsid w:val="003A563E"/>
    <w:rsid w:val="003D4A46"/>
    <w:rsid w:val="003D5A50"/>
    <w:rsid w:val="004271B0"/>
    <w:rsid w:val="00467953"/>
    <w:rsid w:val="00473D63"/>
    <w:rsid w:val="00487F87"/>
    <w:rsid w:val="004A3774"/>
    <w:rsid w:val="004F6944"/>
    <w:rsid w:val="005542AF"/>
    <w:rsid w:val="00590B07"/>
    <w:rsid w:val="005A162D"/>
    <w:rsid w:val="005A7140"/>
    <w:rsid w:val="005B193A"/>
    <w:rsid w:val="005D1F5B"/>
    <w:rsid w:val="005E11D2"/>
    <w:rsid w:val="006329C8"/>
    <w:rsid w:val="00677FB4"/>
    <w:rsid w:val="00685841"/>
    <w:rsid w:val="006C0AF5"/>
    <w:rsid w:val="006C364B"/>
    <w:rsid w:val="006D66A9"/>
    <w:rsid w:val="00711A81"/>
    <w:rsid w:val="00717886"/>
    <w:rsid w:val="00721BB2"/>
    <w:rsid w:val="00791832"/>
    <w:rsid w:val="008063D4"/>
    <w:rsid w:val="0086475E"/>
    <w:rsid w:val="00876691"/>
    <w:rsid w:val="008B3F0B"/>
    <w:rsid w:val="008C564C"/>
    <w:rsid w:val="009149D7"/>
    <w:rsid w:val="00943E3F"/>
    <w:rsid w:val="00961964"/>
    <w:rsid w:val="00972357"/>
    <w:rsid w:val="009E6869"/>
    <w:rsid w:val="00A04F50"/>
    <w:rsid w:val="00A32303"/>
    <w:rsid w:val="00AE15B5"/>
    <w:rsid w:val="00B70627"/>
    <w:rsid w:val="00B720AB"/>
    <w:rsid w:val="00BB0B47"/>
    <w:rsid w:val="00CB2001"/>
    <w:rsid w:val="00CE2857"/>
    <w:rsid w:val="00D30116"/>
    <w:rsid w:val="00D859AB"/>
    <w:rsid w:val="00D97119"/>
    <w:rsid w:val="00E62642"/>
    <w:rsid w:val="00F21445"/>
    <w:rsid w:val="00F512BC"/>
    <w:rsid w:val="00F53E43"/>
    <w:rsid w:val="00F741B5"/>
    <w:rsid w:val="00FB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3C7DC"/>
  <w15:docId w15:val="{42792A07-8B78-4744-947C-02943075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sid w:val="00364A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anonohio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dding@lebanonohi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runka@lebanonohio.gov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banon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BCAD-387E-4386-9081-BF783DCE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21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ity of Oxfo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City Engineer</dc:creator>
  <cp:lastModifiedBy>Diana Lakes</cp:lastModifiedBy>
  <cp:revision>2</cp:revision>
  <cp:lastPrinted>2022-02-24T20:24:00Z</cp:lastPrinted>
  <dcterms:created xsi:type="dcterms:W3CDTF">2022-02-24T20:43:00Z</dcterms:created>
  <dcterms:modified xsi:type="dcterms:W3CDTF">2022-02-24T20:43:00Z</dcterms:modified>
</cp:coreProperties>
</file>